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E44361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E44361" w:rsidRDefault="00E44361" w:rsidP="00E44361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0F13C005" w:rsidR="00E44361" w:rsidRPr="00AB2A76" w:rsidRDefault="00E44361" w:rsidP="00E44361">
            <w:r>
              <w:t xml:space="preserve">Atlikta pagal nustatytus reikalavimus ES ir kitos paramos projektų atranka, priežiūra, kontrolė ir viešinimas  </w:t>
            </w:r>
          </w:p>
        </w:tc>
      </w:tr>
      <w:tr w:rsidR="00E44361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E44361" w:rsidRDefault="00E44361" w:rsidP="00E44361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192EF758" w:rsidR="00E44361" w:rsidRPr="00AB2A76" w:rsidRDefault="00E44361" w:rsidP="00E44361">
            <w:r>
              <w:t>Procentai</w:t>
            </w:r>
          </w:p>
        </w:tc>
      </w:tr>
      <w:tr w:rsidR="00E44361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E44361" w:rsidRDefault="00E44361" w:rsidP="00E44361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076C61D7" w:rsidR="00E44361" w:rsidRPr="00AB2A76" w:rsidRDefault="00E44361" w:rsidP="00E44361">
            <w:r>
              <w:t>Palaikymas</w:t>
            </w:r>
          </w:p>
        </w:tc>
      </w:tr>
      <w:tr w:rsidR="00E44361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E44361" w:rsidRDefault="00E44361" w:rsidP="00E44361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59FDA577" w:rsidR="00E44361" w:rsidRPr="00AB2A76" w:rsidRDefault="00E44361" w:rsidP="00E44361">
            <w:r>
              <w:t>Skaitinės</w:t>
            </w:r>
          </w:p>
        </w:tc>
      </w:tr>
      <w:tr w:rsidR="00E44361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E44361" w:rsidRDefault="00E44361" w:rsidP="00E44361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0CDE1968" w:rsidR="00E44361" w:rsidRPr="00AB2A76" w:rsidRDefault="00E44361" w:rsidP="00E44361">
            <w:r>
              <w:t>Rezultato</w:t>
            </w:r>
          </w:p>
        </w:tc>
      </w:tr>
      <w:tr w:rsidR="00E44361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E44361" w:rsidRDefault="00E44361" w:rsidP="00E44361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6387FEF0" w:rsidR="00E44361" w:rsidRPr="00AB2A76" w:rsidRDefault="00E44361" w:rsidP="00E44361">
            <w:r>
              <w:t>R-02-001-14-01-01-01</w:t>
            </w:r>
          </w:p>
        </w:tc>
      </w:tr>
      <w:tr w:rsidR="00E44361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E44361" w:rsidRDefault="00E44361" w:rsidP="00E44361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49EB2FE7" w:rsidR="00E44361" w:rsidRPr="00AB2A76" w:rsidRDefault="00E44361" w:rsidP="00E44361">
            <w:r>
              <w:t>Ne</w:t>
            </w:r>
          </w:p>
        </w:tc>
      </w:tr>
      <w:tr w:rsidR="00E44361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E44361" w:rsidRDefault="00E44361" w:rsidP="00E44361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44E87514" w:rsidR="00E44361" w:rsidRPr="00AB2A76" w:rsidRDefault="00E44361" w:rsidP="00E44361">
            <w:r>
              <w:t xml:space="preserve">Užtikrinama, kad bus administruojami paskirti projektai (reikalavimai numatyti Projektų administravimo ir finansavimo taisyklėse (LR finansų ministro 2014 m. spalio 8 d. įsakymas Nr. 1K-316 “Dėl projektų administravimo ir finansavimo taisyklių patvirtinimo) bei finansavimo sąlygų aprašuose). </w:t>
            </w:r>
          </w:p>
        </w:tc>
      </w:tr>
      <w:tr w:rsidR="00E44361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E44361" w:rsidRDefault="00E44361" w:rsidP="00E44361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4CD3DC27" w:rsidR="00E44361" w:rsidRPr="00AB2A76" w:rsidRDefault="00E44361" w:rsidP="00E44361">
            <w:r>
              <w:t>Įvedamasis stebėsenos rodiklis</w:t>
            </w:r>
          </w:p>
        </w:tc>
      </w:tr>
      <w:tr w:rsidR="00E44361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E44361" w:rsidRDefault="00E44361" w:rsidP="00E44361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19FE6242" w:rsidR="00E44361" w:rsidRPr="00AB2A76" w:rsidRDefault="00E44361" w:rsidP="00E44361">
            <w:r>
              <w:t xml:space="preserve">Skaičiuojama kiek buvo priskirta projektų ir kiek procentų iš jų buvo administruojama. </w:t>
            </w:r>
            <w:r>
              <w:br/>
              <w:t>Administruojamų projektų skaičius imamas iš SFMIS2014 sistemos skaičiuojant einamaisiais metais įgyvendinamus projektus.</w:t>
            </w:r>
          </w:p>
        </w:tc>
      </w:tr>
      <w:tr w:rsidR="00E44361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E44361" w:rsidRDefault="00E44361" w:rsidP="00E44361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257556EA" w:rsidR="00E44361" w:rsidRPr="00AB2A76" w:rsidRDefault="00E44361" w:rsidP="00E44361">
            <w:r>
              <w:t>SFMIS2014</w:t>
            </w:r>
          </w:p>
        </w:tc>
      </w:tr>
      <w:tr w:rsidR="00E44361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E44361" w:rsidRDefault="00E44361" w:rsidP="00E44361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473E5490" w:rsidR="00E44361" w:rsidRPr="00AB2A76" w:rsidRDefault="00E44361" w:rsidP="00E44361">
            <w:r>
              <w:t>kas ketvirtį</w:t>
            </w:r>
          </w:p>
        </w:tc>
      </w:tr>
      <w:tr w:rsidR="00E44361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E44361" w:rsidRDefault="00E44361" w:rsidP="00E44361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323B9B15" w:rsidR="00E44361" w:rsidRPr="00AB2A76" w:rsidRDefault="00E44361" w:rsidP="00E44361">
            <w:r>
              <w:t xml:space="preserve">Stebėsenos rodiklis siekiamas nuolat, nes vykdomas nuolatinis projektų administravimas. </w:t>
            </w:r>
          </w:p>
        </w:tc>
      </w:tr>
      <w:tr w:rsidR="00E44361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E44361" w:rsidRDefault="00E44361" w:rsidP="00E44361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6709E301" w:rsidR="00E44361" w:rsidRPr="00AB2A76" w:rsidRDefault="00E44361" w:rsidP="00E44361">
            <w:r>
              <w:t>Lietuvos Respublikos aplinkos ministerijos Aplinkos projektų valdymo agentūra  (APVA)</w:t>
            </w:r>
          </w:p>
        </w:tc>
      </w:tr>
      <w:tr w:rsidR="00E44361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E44361" w:rsidRDefault="00E44361" w:rsidP="00E44361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719A2459" w:rsidR="00E44361" w:rsidRPr="00AB2A76" w:rsidRDefault="00E44361" w:rsidP="00E44361">
            <w:r>
              <w:t>Lietuvos Respublikos aplinkos ministerijos Aplinkos projektų valdymo agentūra  (APVA) tel.864572785</w:t>
            </w:r>
          </w:p>
        </w:tc>
      </w:tr>
      <w:tr w:rsidR="00E44361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E44361" w:rsidRDefault="00E44361" w:rsidP="00E44361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33E64B87" w:rsidR="00E44361" w:rsidRPr="00AB2A76" w:rsidRDefault="00E44361" w:rsidP="00E44361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E0904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51</cp:revision>
  <dcterms:created xsi:type="dcterms:W3CDTF">2024-05-29T15:47:00Z</dcterms:created>
  <dcterms:modified xsi:type="dcterms:W3CDTF">2024-05-30T14:36:00Z</dcterms:modified>
</cp:coreProperties>
</file>